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40" w:rsidRPr="009B2C2B" w:rsidRDefault="00776C28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ИСАНИЕ </w:t>
      </w:r>
      <w:r w:rsidR="00372040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ЕКТ</w:t>
      </w: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</w:p>
    <w:p w:rsidR="00372040" w:rsidRPr="009B2C2B" w:rsidRDefault="00372040" w:rsidP="00776C28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для участия</w:t>
      </w:r>
      <w:r w:rsidR="00BF414F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</w:t>
      </w: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BF414F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конкурсном отборе на предоставление субсидий</w:t>
      </w:r>
      <w:r w:rsidR="00BF414F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BF414F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Pr="009B2C2B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677346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FB7DBA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</w:p>
    <w:p w:rsidR="00372040" w:rsidRPr="00677346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лное наименование некоммерческой организации: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</w:t>
      </w:r>
      <w:r w:rsidR="00FB7DBA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1B2CEB" w:rsidRDefault="001B2CEB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именование проекта:</w:t>
      </w: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</w:t>
      </w:r>
    </w:p>
    <w:p w:rsidR="00372040" w:rsidRPr="00677346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проекта:</w:t>
      </w:r>
    </w:p>
    <w:p w:rsidR="00372040" w:rsidRPr="00677346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Краткое описание проекта: ____________</w:t>
      </w:r>
      <w:r w:rsidR="00FB7DBA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977F3F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</w:t>
      </w:r>
    </w:p>
    <w:p w:rsidR="00372040" w:rsidRPr="00677346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Default="00FB7DBA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 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социальной значимости проблемы, на решение которой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правлен проект, важности е</w:t>
      </w:r>
      <w:r w:rsidR="003C67BF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ервоочередного решения по сравнению 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другими проблемами: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045EA7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</w:t>
      </w:r>
      <w:r w:rsidR="00045EA7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9B2C2B" w:rsidRDefault="00E00E65" w:rsidP="00E00E65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3.</w:t>
      </w:r>
      <w:r w:rsidR="00B2649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оригинальности проекта:</w:t>
      </w:r>
      <w:r w:rsidR="00B2649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_____________________</w:t>
      </w:r>
    </w:p>
    <w:p w:rsidR="00E00E65" w:rsidRPr="00E00E65" w:rsidRDefault="00E00E65" w:rsidP="00E00E65">
      <w:pPr>
        <w:pStyle w:val="a1"/>
        <w:rPr>
          <w:lang w:eastAsia="ru-RU"/>
        </w:rPr>
      </w:pPr>
      <w:r>
        <w:rPr>
          <w:lang w:eastAsia="ru-RU"/>
        </w:rPr>
        <w:t>________________________________________________________________________________</w:t>
      </w:r>
    </w:p>
    <w:p w:rsidR="00372040" w:rsidRPr="00677346" w:rsidRDefault="00372040" w:rsidP="00B5141D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/>
        <w:ind w:hanging="1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4. </w:t>
      </w:r>
      <w:r w:rsidR="00B5141D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овизна</w:t>
      </w:r>
      <w:r w:rsidR="00B5141D" w:rsidRPr="00B5141D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роекта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: 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B5141D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</w:t>
      </w:r>
    </w:p>
    <w:p w:rsidR="00372040" w:rsidRPr="00677346" w:rsidRDefault="00372040" w:rsidP="008651E4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5. Описание изменения конкретных количественных и (или) качественных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оказателей </w:t>
      </w:r>
      <w:r w:rsidR="003C67BF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абсолютном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ли относительном выражении </w:t>
      </w:r>
      <w:r w:rsidR="009D5150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 случае реализации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роекта: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</w:p>
    <w:p w:rsidR="00372040" w:rsidRPr="00677346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8B232D" w:rsidRPr="00321899" w:rsidRDefault="003831C5" w:rsidP="00DC379B">
      <w:pPr>
        <w:pStyle w:val="a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8B232D" w:rsidRPr="008B232D">
        <w:rPr>
          <w:sz w:val="28"/>
          <w:szCs w:val="28"/>
          <w:lang w:eastAsia="ru-RU"/>
        </w:rPr>
        <w:t xml:space="preserve">. </w:t>
      </w:r>
      <w:r w:rsidR="00823960">
        <w:rPr>
          <w:sz w:val="28"/>
          <w:szCs w:val="28"/>
          <w:lang w:eastAsia="ru-RU"/>
        </w:rPr>
        <w:t>Обоснование</w:t>
      </w:r>
      <w:r w:rsidR="008B232D" w:rsidRPr="008B232D">
        <w:rPr>
          <w:sz w:val="28"/>
          <w:szCs w:val="28"/>
          <w:lang w:eastAsia="ru-RU"/>
        </w:rPr>
        <w:t xml:space="preserve"> запланированной стоимости товаров, работ и услуг, </w:t>
      </w:r>
      <w:r w:rsidR="00DC379B">
        <w:rPr>
          <w:sz w:val="28"/>
          <w:szCs w:val="28"/>
          <w:lang w:eastAsia="ru-RU"/>
        </w:rPr>
        <w:t xml:space="preserve">оплата </w:t>
      </w:r>
      <w:r w:rsidR="008B232D" w:rsidRPr="008B232D">
        <w:rPr>
          <w:sz w:val="28"/>
          <w:szCs w:val="28"/>
          <w:lang w:eastAsia="ru-RU"/>
        </w:rPr>
        <w:t xml:space="preserve">которых предполагается в случае предоставления субсидии, </w:t>
      </w:r>
      <w:r w:rsidR="00E00E65">
        <w:rPr>
          <w:sz w:val="28"/>
          <w:szCs w:val="28"/>
          <w:lang w:eastAsia="ru-RU"/>
        </w:rPr>
        <w:br/>
      </w:r>
      <w:r w:rsidR="008B232D" w:rsidRPr="008B232D">
        <w:rPr>
          <w:sz w:val="28"/>
          <w:szCs w:val="28"/>
          <w:lang w:eastAsia="ru-RU"/>
        </w:rPr>
        <w:t xml:space="preserve">по сравнению со средней </w:t>
      </w:r>
      <w:r w:rsidR="008B232D" w:rsidRPr="00321899">
        <w:rPr>
          <w:sz w:val="28"/>
          <w:szCs w:val="28"/>
          <w:lang w:eastAsia="ru-RU"/>
        </w:rPr>
        <w:t xml:space="preserve">рыночной стоимостью товаров и услуг </w:t>
      </w:r>
      <w:r w:rsidR="00DC379B">
        <w:rPr>
          <w:sz w:val="28"/>
          <w:szCs w:val="28"/>
          <w:lang w:eastAsia="ru-RU"/>
        </w:rPr>
        <w:br/>
      </w:r>
      <w:r w:rsidR="008B232D" w:rsidRPr="00321899">
        <w:rPr>
          <w:sz w:val="28"/>
          <w:szCs w:val="28"/>
          <w:lang w:eastAsia="ru-RU"/>
        </w:rPr>
        <w:t>на момент подачи заявки на предоставление</w:t>
      </w:r>
      <w:r w:rsidR="009B2C2B">
        <w:rPr>
          <w:sz w:val="28"/>
          <w:szCs w:val="28"/>
          <w:lang w:eastAsia="ru-RU"/>
        </w:rPr>
        <w:t xml:space="preserve"> субсидии:  ____________________</w:t>
      </w:r>
    </w:p>
    <w:p w:rsidR="008B232D" w:rsidRPr="008B232D" w:rsidRDefault="008B232D" w:rsidP="008B232D">
      <w:pPr>
        <w:pStyle w:val="a1"/>
        <w:rPr>
          <w:lang w:eastAsia="ru-RU"/>
        </w:rPr>
      </w:pPr>
      <w:r>
        <w:rPr>
          <w:lang w:eastAsia="ru-RU"/>
        </w:rPr>
        <w:t>____________________________________</w:t>
      </w:r>
      <w:r w:rsidR="00DC379B">
        <w:rPr>
          <w:lang w:eastAsia="ru-RU"/>
        </w:rPr>
        <w:t>____________</w:t>
      </w:r>
      <w:r w:rsidR="009B2C2B">
        <w:rPr>
          <w:lang w:eastAsia="ru-RU"/>
        </w:rPr>
        <w:t>_______________________________</w:t>
      </w:r>
    </w:p>
    <w:p w:rsidR="00B4382D" w:rsidRPr="00677346" w:rsidRDefault="003831C5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7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Информация о партн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ах некоммерческой организации, привлекаемых для участия 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реализации проекта, 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характеристика 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х участия в повышении эффективности</w:t>
      </w:r>
      <w:r w:rsidR="00B4382D" w:rsidRPr="00677346">
        <w:rPr>
          <w:color w:val="000000"/>
          <w:sz w:val="28"/>
          <w:szCs w:val="28"/>
        </w:rPr>
        <w:t xml:space="preserve"> 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еализации проект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а, форм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ы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х 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заимодействия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904FE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с некоммерческой организацией 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(в </w:t>
      </w:r>
      <w:r w:rsidR="00102BE9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амках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глашения, </w:t>
      </w:r>
      <w:r w:rsidR="00BC5680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исьма поддержки, 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устной договор</w:t>
      </w:r>
      <w:r w:rsidR="00CC6818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ости и т.п.): ________________________</w:t>
      </w:r>
      <w:r w:rsidR="00BC5680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</w:p>
    <w:p w:rsidR="00B4382D" w:rsidRPr="00677346" w:rsidRDefault="00B4382D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8</w:t>
      </w:r>
      <w:r w:rsidR="008A428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 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исание организационно-технических возможностей некоммерческой</w:t>
      </w:r>
      <w:r w:rsidR="003C67BF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рганизации и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AD177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артн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ов,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ивлекаемых для реализации проекта: </w:t>
      </w:r>
      <w:r w:rsidR="001A4423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1A4423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677346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lastRenderedPageBreak/>
        <w:t>9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писание форм и способов информационного 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опровождения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одготовки,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еализации и подведения итогов реализации проекта: 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Pr="00677346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_______________________</w:t>
      </w:r>
    </w:p>
    <w:p w:rsidR="001D66B0" w:rsidRPr="001D66B0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0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ценка планируемой численности жителей Ульяновской области, 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оторые будут вовлечены в проект на этапе его подготовки и реализации</w:t>
      </w:r>
      <w:r w:rsid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(</w:t>
      </w:r>
      <w:r w:rsidR="007A6EB3" w:rsidRP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рганизаторы, участники, </w:t>
      </w:r>
      <w:proofErr w:type="spellStart"/>
      <w:r w:rsidR="007A6EB3" w:rsidRP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благополучатели</w:t>
      </w:r>
      <w:proofErr w:type="spellEnd"/>
      <w:r w:rsidR="007A6EB3" w:rsidRP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)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1D66B0" w:rsidRPr="001D66B0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="003831C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Календарный план-график реализации про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061"/>
        <w:gridCol w:w="3283"/>
      </w:tblGrid>
      <w:tr w:rsidR="00372040" w:rsidRPr="00677346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</w:tr>
      <w:tr w:rsidR="00372040" w:rsidRPr="00677346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C08D8" w:rsidRPr="00E00E65" w:rsidRDefault="00A36955" w:rsidP="009B79F2">
      <w:pPr>
        <w:widowControl/>
        <w:suppressAutoHyphens w:val="0"/>
        <w:autoSpaceDE w:val="0"/>
        <w:autoSpaceDN w:val="0"/>
        <w:adjustRightInd w:val="0"/>
        <w:spacing w:line="245" w:lineRule="auto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ab/>
      </w:r>
      <w:r w:rsidR="00D67B5A" w:rsidRPr="00E00E65">
        <w:rPr>
          <w:kern w:val="0"/>
          <w:sz w:val="28"/>
          <w:szCs w:val="28"/>
          <w:lang w:eastAsia="ru-RU"/>
        </w:rPr>
        <w:t>1</w:t>
      </w:r>
      <w:r w:rsidR="003831C5" w:rsidRPr="00E00E65">
        <w:rPr>
          <w:kern w:val="0"/>
          <w:sz w:val="28"/>
          <w:szCs w:val="28"/>
          <w:lang w:eastAsia="ru-RU"/>
        </w:rPr>
        <w:t>2</w:t>
      </w:r>
      <w:r w:rsidR="00D67B5A" w:rsidRPr="00E00E65">
        <w:rPr>
          <w:kern w:val="0"/>
          <w:sz w:val="28"/>
          <w:szCs w:val="28"/>
          <w:lang w:eastAsia="ru-RU"/>
        </w:rPr>
        <w:t>. Показатели результативности предоставления субсидии, достижение которых будет обеспечено по итогам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4346"/>
      </w:tblGrid>
      <w:tr w:rsidR="00AC08D8" w:rsidRPr="00894672" w:rsidTr="00AC08D8">
        <w:tc>
          <w:tcPr>
            <w:tcW w:w="5353" w:type="dxa"/>
            <w:shd w:val="clear" w:color="auto" w:fill="auto"/>
          </w:tcPr>
          <w:p w:rsidR="00AC08D8" w:rsidRPr="00894672" w:rsidRDefault="00AC08D8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94672">
              <w:rPr>
                <w:rFonts w:eastAsia="Calibri"/>
                <w:kern w:val="0"/>
                <w:sz w:val="28"/>
                <w:szCs w:val="28"/>
                <w:lang w:eastAsia="en-US"/>
              </w:rPr>
              <w:t>Наименование показателя результативности предоставления субсидии</w:t>
            </w:r>
          </w:p>
        </w:tc>
        <w:tc>
          <w:tcPr>
            <w:tcW w:w="4394" w:type="dxa"/>
            <w:shd w:val="clear" w:color="auto" w:fill="auto"/>
          </w:tcPr>
          <w:p w:rsidR="00AC08D8" w:rsidRPr="00894672" w:rsidRDefault="00AC08D8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94672">
              <w:rPr>
                <w:rFonts w:eastAsia="Calibri"/>
                <w:kern w:val="0"/>
                <w:sz w:val="28"/>
                <w:szCs w:val="28"/>
                <w:lang w:eastAsia="en-US"/>
              </w:rPr>
              <w:t>Плановое</w:t>
            </w:r>
            <w:r w:rsidR="009B79F2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значение</w:t>
            </w:r>
            <w:r w:rsidRPr="00894672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показателя результативности предоставления субсидии</w:t>
            </w:r>
          </w:p>
        </w:tc>
      </w:tr>
      <w:tr w:rsidR="00AC08D8" w:rsidRPr="00894672" w:rsidTr="00AC08D8">
        <w:tc>
          <w:tcPr>
            <w:tcW w:w="5353" w:type="dxa"/>
            <w:shd w:val="clear" w:color="auto" w:fill="auto"/>
          </w:tcPr>
          <w:p w:rsidR="00AC08D8" w:rsidRPr="00894672" w:rsidRDefault="00AC08D8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AC08D8" w:rsidRPr="00894672" w:rsidRDefault="00AC08D8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372040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89467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</w:t>
      </w:r>
      <w:r w:rsidR="003831C5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3</w:t>
      </w:r>
      <w:r w:rsidRPr="0089467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. Смета расходов на реализацию проекта</w:t>
      </w:r>
      <w:r w:rsidR="00203905" w:rsidRPr="0089467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с учётом объёма средств, привлекаемых на</w:t>
      </w:r>
      <w:r w:rsidR="00203905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финансовое обеспечение затрат в связи с его реализацией </w:t>
      </w:r>
      <w:r w:rsidR="00203905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за счёт субсидии</w:t>
      </w:r>
      <w:r w:rsidR="00FD24A4">
        <w:rPr>
          <w:rStyle w:val="afffffd"/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endnoteReference w:id="1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E00E65" w:rsidRPr="00677346" w:rsidTr="00CC6818">
        <w:trPr>
          <w:tblHeader/>
        </w:trPr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Статья затрат</w:t>
            </w:r>
          </w:p>
        </w:tc>
        <w:tc>
          <w:tcPr>
            <w:tcW w:w="1361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Количество единиц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 xml:space="preserve">Цена </w:t>
            </w:r>
          </w:p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за единицу</w:t>
            </w:r>
            <w:r w:rsidR="00CC6818">
              <w:rPr>
                <w:color w:val="000000"/>
                <w:kern w:val="0"/>
                <w:lang w:eastAsia="ru-RU"/>
              </w:rPr>
              <w:t>,</w:t>
            </w:r>
            <w:r w:rsidRPr="00677346">
              <w:rPr>
                <w:color w:val="000000"/>
                <w:kern w:val="0"/>
                <w:lang w:eastAsia="ru-RU"/>
              </w:rPr>
              <w:t xml:space="preserve"> руб.</w:t>
            </w: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 xml:space="preserve">Собственные </w:t>
            </w:r>
          </w:p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средства, руб.</w:t>
            </w:r>
          </w:p>
        </w:tc>
        <w:tc>
          <w:tcPr>
            <w:tcW w:w="1332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Общая сумма расходов, руб.</w:t>
            </w:r>
          </w:p>
        </w:tc>
      </w:tr>
    </w:tbl>
    <w:p w:rsidR="00E00E65" w:rsidRPr="00E00E65" w:rsidRDefault="00E00E65" w:rsidP="009B79F2">
      <w:pPr>
        <w:pStyle w:val="a1"/>
        <w:spacing w:after="0" w:line="245" w:lineRule="auto"/>
        <w:rPr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260B84" w:rsidRPr="00677346" w:rsidTr="00CC6818">
        <w:trPr>
          <w:trHeight w:val="2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 xml:space="preserve">Фонд оплаты труда </w:t>
            </w:r>
          </w:p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(</w:t>
            </w:r>
            <w:r w:rsidR="00475C70">
              <w:rPr>
                <w:color w:val="000000"/>
                <w:kern w:val="0"/>
                <w:lang w:eastAsia="ru-RU"/>
              </w:rPr>
              <w:t xml:space="preserve">далее – </w:t>
            </w:r>
            <w:r w:rsidRPr="00677346">
              <w:rPr>
                <w:color w:val="000000"/>
                <w:kern w:val="0"/>
                <w:lang w:eastAsia="ru-RU"/>
              </w:rPr>
              <w:t>ФО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 xml:space="preserve">Отчисления </w:t>
            </w:r>
            <w:r w:rsidR="00CC6818">
              <w:rPr>
                <w:color w:val="000000"/>
                <w:kern w:val="0"/>
                <w:lang w:eastAsia="ru-RU"/>
              </w:rPr>
              <w:t>из</w:t>
            </w:r>
            <w:r w:rsidRPr="00677346">
              <w:rPr>
                <w:color w:val="000000"/>
                <w:kern w:val="0"/>
                <w:lang w:eastAsia="ru-RU"/>
              </w:rPr>
              <w:t xml:space="preserve"> Ф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Приобретение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Аренда орг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Аренда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677346" w:rsidRDefault="00475C7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Транспортные рас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Оплата средств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Расходные материа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Типографские, копировально-множитель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CC6818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Призовой фон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Услуги бан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677346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677346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677346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677346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lastRenderedPageBreak/>
        <w:t>Руководитель</w:t>
      </w: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Default="00CC6818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372040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</w:t>
      </w:r>
      <w:r w:rsidR="003C67BF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</w:t>
      </w:r>
      <w:r w:rsid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</w:t>
      </w:r>
      <w:r w:rsidR="003C67BF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</w:t>
      </w:r>
      <w:r w:rsidR="00372040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(</w:t>
      </w:r>
      <w:r w:rsidR="00450DF8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="00372040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C6818" w:rsidRPr="00696DD7" w:rsidRDefault="00CC6818" w:rsidP="00CC681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        </w:t>
      </w:r>
      <w:r w:rsid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</w:t>
      </w:r>
      <w:r w:rsidRP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М.П.            </w:t>
      </w:r>
    </w:p>
    <w:p w:rsidR="00CC6818" w:rsidRPr="00CC6818" w:rsidRDefault="00CC6818" w:rsidP="00CC6818">
      <w:pPr>
        <w:pStyle w:val="a1"/>
        <w:rPr>
          <w:lang w:eastAsia="ru-RU"/>
        </w:rPr>
      </w:pPr>
    </w:p>
    <w:p w:rsidR="003C67BF" w:rsidRPr="00677346" w:rsidRDefault="003C67BF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504B86" w:rsidRPr="00504B86" w:rsidRDefault="00372040" w:rsidP="00E2711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504B8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_______________________/____________________</w:t>
      </w:r>
    </w:p>
    <w:p w:rsidR="00504B86" w:rsidRPr="00450DF8" w:rsidRDefault="00AB4EB0" w:rsidP="00504B8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504B86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</w:t>
      </w:r>
      <w:r w:rsidR="00504B86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</w:t>
      </w:r>
      <w:r w:rsidR="00504B86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       </w:t>
      </w:r>
      <w:r w:rsidR="00504B86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</w:t>
      </w:r>
      <w:r w:rsidR="00504B86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(инициалы, фамилия)</w:t>
      </w: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CC6818" w:rsidP="00CC6818">
      <w:pPr>
        <w:pStyle w:val="a1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________________</w:t>
      </w: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FD24A4" w:rsidRDefault="00504B86" w:rsidP="00137D17">
      <w:pPr>
        <w:pStyle w:val="a1"/>
        <w:jc w:val="both"/>
        <w:rPr>
          <w:color w:val="000000"/>
          <w:lang w:eastAsia="ru-RU"/>
        </w:rPr>
      </w:pPr>
    </w:p>
    <w:p w:rsidR="00CC6818" w:rsidRPr="00FD24A4" w:rsidRDefault="00CC6818" w:rsidP="00137D17">
      <w:pPr>
        <w:pStyle w:val="a1"/>
        <w:jc w:val="both"/>
        <w:rPr>
          <w:color w:val="000000"/>
          <w:lang w:eastAsia="ru-RU"/>
        </w:rPr>
      </w:pPr>
    </w:p>
    <w:p w:rsidR="00504B86" w:rsidRPr="00FD24A4" w:rsidRDefault="00504B86" w:rsidP="00137D17">
      <w:pPr>
        <w:pStyle w:val="a1"/>
        <w:jc w:val="both"/>
        <w:rPr>
          <w:color w:val="000000"/>
          <w:lang w:eastAsia="ru-RU"/>
        </w:rPr>
      </w:pPr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  <w:bookmarkStart w:id="0" w:name="_GoBack"/>
      <w:bookmarkEnd w:id="0"/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Pr="00FD24A4" w:rsidRDefault="00FD24A4" w:rsidP="00137D17">
      <w:pPr>
        <w:pStyle w:val="a1"/>
        <w:jc w:val="both"/>
        <w:rPr>
          <w:color w:val="000000"/>
          <w:lang w:eastAsia="ru-RU"/>
        </w:rPr>
      </w:pPr>
    </w:p>
    <w:p w:rsidR="00FD24A4" w:rsidRPr="00CC6818" w:rsidRDefault="00FD24A4" w:rsidP="00137D17">
      <w:pPr>
        <w:pStyle w:val="a1"/>
        <w:jc w:val="both"/>
        <w:rPr>
          <w:color w:val="000000"/>
          <w:sz w:val="44"/>
          <w:lang w:eastAsia="ru-RU"/>
        </w:rPr>
      </w:pPr>
    </w:p>
    <w:sectPr w:rsidR="00FD24A4" w:rsidRPr="00CC6818" w:rsidSect="00CA1506">
      <w:headerReference w:type="even" r:id="rId8"/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A9" w:rsidRDefault="00374FA9">
      <w:r>
        <w:separator/>
      </w:r>
    </w:p>
  </w:endnote>
  <w:endnote w:type="continuationSeparator" w:id="0">
    <w:p w:rsidR="00374FA9" w:rsidRDefault="00374FA9">
      <w:r>
        <w:continuationSeparator/>
      </w:r>
    </w:p>
  </w:endnote>
  <w:endnote w:id="1">
    <w:p w:rsidR="00FD24A4" w:rsidRDefault="00FD24A4" w:rsidP="00FD24A4">
      <w:pPr>
        <w:pStyle w:val="a1"/>
        <w:jc w:val="both"/>
      </w:pPr>
      <w:r>
        <w:rPr>
          <w:rStyle w:val="afffffd"/>
        </w:rPr>
        <w:endnoteRef/>
      </w:r>
      <w:r>
        <w:t> </w:t>
      </w:r>
      <w:r w:rsidRPr="00CC6818">
        <w:rPr>
          <w:color w:val="000000"/>
          <w:kern w:val="0"/>
          <w:sz w:val="28"/>
          <w:lang w:eastAsia="ru-RU"/>
        </w:rPr>
        <w:t xml:space="preserve">Данная смета расходов включает в себя примерные статьи затрат </w:t>
      </w:r>
      <w:r>
        <w:rPr>
          <w:color w:val="000000"/>
          <w:kern w:val="0"/>
          <w:sz w:val="28"/>
          <w:lang w:eastAsia="ru-RU"/>
        </w:rPr>
        <w:br/>
      </w:r>
      <w:r w:rsidRPr="00CC6818">
        <w:rPr>
          <w:color w:val="000000"/>
          <w:kern w:val="0"/>
          <w:sz w:val="28"/>
          <w:lang w:eastAsia="ru-RU"/>
        </w:rPr>
        <w:t xml:space="preserve">на реализацию проекта. Сметы расходов на реализацию проектов могут включать в себя часть приведённых статей затрат или же могут содержать иные статьи затрат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A9" w:rsidRDefault="00374FA9">
      <w:r>
        <w:separator/>
      </w:r>
    </w:p>
  </w:footnote>
  <w:footnote w:type="continuationSeparator" w:id="0">
    <w:p w:rsidR="00374FA9" w:rsidRDefault="00374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8B" w:rsidRDefault="0002658B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658B" w:rsidRDefault="000265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17FAD"/>
    <w:rsid w:val="00020B10"/>
    <w:rsid w:val="00020E16"/>
    <w:rsid w:val="00020E5C"/>
    <w:rsid w:val="000215CF"/>
    <w:rsid w:val="000263A9"/>
    <w:rsid w:val="0002658B"/>
    <w:rsid w:val="00026929"/>
    <w:rsid w:val="00026A39"/>
    <w:rsid w:val="000300F9"/>
    <w:rsid w:val="00031928"/>
    <w:rsid w:val="00034BBF"/>
    <w:rsid w:val="00035D9B"/>
    <w:rsid w:val="00036320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2ACF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317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58FF"/>
    <w:rsid w:val="001F6310"/>
    <w:rsid w:val="001F6B65"/>
    <w:rsid w:val="001F7506"/>
    <w:rsid w:val="00202645"/>
    <w:rsid w:val="00203905"/>
    <w:rsid w:val="00206144"/>
    <w:rsid w:val="0020790C"/>
    <w:rsid w:val="00210377"/>
    <w:rsid w:val="00210744"/>
    <w:rsid w:val="0021087A"/>
    <w:rsid w:val="00210FFE"/>
    <w:rsid w:val="002132AD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1FD0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301792"/>
    <w:rsid w:val="00302240"/>
    <w:rsid w:val="00302C8A"/>
    <w:rsid w:val="0030472A"/>
    <w:rsid w:val="00305593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4FA9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AA8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5213"/>
    <w:rsid w:val="004666E0"/>
    <w:rsid w:val="0046766D"/>
    <w:rsid w:val="0046794F"/>
    <w:rsid w:val="00467B5E"/>
    <w:rsid w:val="00467CF1"/>
    <w:rsid w:val="00472989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4FDA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17941"/>
    <w:rsid w:val="0052075D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0F2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3714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47F9"/>
    <w:rsid w:val="005949AC"/>
    <w:rsid w:val="00594AD6"/>
    <w:rsid w:val="005957E9"/>
    <w:rsid w:val="0059626D"/>
    <w:rsid w:val="005971B1"/>
    <w:rsid w:val="005A0759"/>
    <w:rsid w:val="005A147B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4B9"/>
    <w:rsid w:val="005E290E"/>
    <w:rsid w:val="005E4C7E"/>
    <w:rsid w:val="005E7919"/>
    <w:rsid w:val="005E7F1C"/>
    <w:rsid w:val="005F1820"/>
    <w:rsid w:val="005F1E16"/>
    <w:rsid w:val="005F1EAD"/>
    <w:rsid w:val="005F2A2C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1C8"/>
    <w:rsid w:val="00667DF1"/>
    <w:rsid w:val="006707EA"/>
    <w:rsid w:val="00670B46"/>
    <w:rsid w:val="006724DD"/>
    <w:rsid w:val="0067277B"/>
    <w:rsid w:val="0067463A"/>
    <w:rsid w:val="006757E6"/>
    <w:rsid w:val="00677346"/>
    <w:rsid w:val="006775C2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5473"/>
    <w:rsid w:val="0069596E"/>
    <w:rsid w:val="00696DD7"/>
    <w:rsid w:val="00696E53"/>
    <w:rsid w:val="0069730A"/>
    <w:rsid w:val="00697E93"/>
    <w:rsid w:val="006A06F8"/>
    <w:rsid w:val="006A0E6C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3432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A0772"/>
    <w:rsid w:val="007A51F8"/>
    <w:rsid w:val="007A6877"/>
    <w:rsid w:val="007A6EB3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40182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5529"/>
    <w:rsid w:val="00856945"/>
    <w:rsid w:val="008569F1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4747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9D9"/>
    <w:rsid w:val="00A54F9C"/>
    <w:rsid w:val="00A55303"/>
    <w:rsid w:val="00A56688"/>
    <w:rsid w:val="00A56A5B"/>
    <w:rsid w:val="00A60531"/>
    <w:rsid w:val="00A61F9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77F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4AF6"/>
    <w:rsid w:val="00C94C97"/>
    <w:rsid w:val="00C95C89"/>
    <w:rsid w:val="00C96F3A"/>
    <w:rsid w:val="00C9732B"/>
    <w:rsid w:val="00CA0426"/>
    <w:rsid w:val="00CA054B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AC4"/>
    <w:rsid w:val="00CE3EC8"/>
    <w:rsid w:val="00CE70BC"/>
    <w:rsid w:val="00CF0F26"/>
    <w:rsid w:val="00CF20F8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11CCC"/>
    <w:rsid w:val="00D11D8D"/>
    <w:rsid w:val="00D13114"/>
    <w:rsid w:val="00D13513"/>
    <w:rsid w:val="00D1366E"/>
    <w:rsid w:val="00D1389A"/>
    <w:rsid w:val="00D15B37"/>
    <w:rsid w:val="00D15D94"/>
    <w:rsid w:val="00D17CAB"/>
    <w:rsid w:val="00D2149A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EA9"/>
    <w:rsid w:val="00DA3035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0E11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11F2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A9C"/>
    <w:rsid w:val="00E44664"/>
    <w:rsid w:val="00E447F9"/>
    <w:rsid w:val="00E44976"/>
    <w:rsid w:val="00E453DC"/>
    <w:rsid w:val="00E466F0"/>
    <w:rsid w:val="00E46B18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3518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24A4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D442F-9E60-4C7B-AF83-D9FEA883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locked/>
    <w:rsid w:val="006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  <w:style w:type="paragraph" w:styleId="affffff">
    <w:name w:val="Normal (Web)"/>
    <w:basedOn w:val="a"/>
    <w:rsid w:val="0002658B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D0A7-ECC9-47FC-9B98-FFF57AC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4754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Додина Валентина Валериевна</cp:lastModifiedBy>
  <cp:revision>3</cp:revision>
  <cp:lastPrinted>2019-05-07T12:25:00Z</cp:lastPrinted>
  <dcterms:created xsi:type="dcterms:W3CDTF">2019-05-08T05:27:00Z</dcterms:created>
  <dcterms:modified xsi:type="dcterms:W3CDTF">2019-05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